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86AF" w14:textId="24ADDF92" w:rsidR="000946AD" w:rsidRPr="00872099" w:rsidRDefault="000946AD" w:rsidP="003B5F92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2D640" w14:textId="786CCA98" w:rsidR="000946AD" w:rsidRPr="00872099" w:rsidRDefault="00D63BDE" w:rsidP="000835BB">
      <w:pPr>
        <w:spacing w:after="0" w:line="240" w:lineRule="auto"/>
        <w:ind w:right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2099">
        <w:rPr>
          <w:rFonts w:ascii="Times New Roman" w:eastAsia="Calibri" w:hAnsi="Times New Roman" w:cs="Times New Roman"/>
          <w:noProof/>
          <w:lang w:eastAsia="hr-HR"/>
        </w:rPr>
        <mc:AlternateContent>
          <mc:Choice Requires="wpg">
            <w:drawing>
              <wp:inline distT="0" distB="0" distL="0" distR="0" wp14:anchorId="00A522D5" wp14:editId="1D2741CE">
                <wp:extent cx="2355215" cy="2171752"/>
                <wp:effectExtent l="0" t="0" r="26035" b="0"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2171752"/>
                          <a:chOff x="0" y="0"/>
                          <a:chExt cx="2355215" cy="2171752"/>
                        </a:xfrm>
                      </wpg:grpSpPr>
                      <wps:wsp>
                        <wps:cNvPr id="697" name="Rectangle 697"/>
                        <wps:cNvSpPr/>
                        <wps:spPr>
                          <a:xfrm>
                            <a:off x="320675" y="221243"/>
                            <a:ext cx="1638989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CEF01" w14:textId="11B722AE" w:rsidR="00D63BDE" w:rsidRPr="00516B96" w:rsidRDefault="00516B96" w:rsidP="00D63B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 w:rsidR="00D63BDE"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podnositelj </w:t>
                              </w:r>
                              <w:r w:rsidR="00D63BDE" w:rsidRPr="0072548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zahtjeva</w:t>
                              </w: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/opunomoćenik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15670" y="671463"/>
                            <a:ext cx="44998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DB26F" w14:textId="39BA245C" w:rsidR="00D63BDE" w:rsidRDefault="00D63BDE" w:rsidP="00D63B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949503" y="671447"/>
                            <a:ext cx="344712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33346" w14:textId="6A209E54" w:rsidR="00D63BDE" w:rsidRPr="00516B96" w:rsidRDefault="001F6F95" w:rsidP="00D63B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Pr="001F6F9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I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949502" y="1121651"/>
                            <a:ext cx="517347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9DE8" w14:textId="0A515986" w:rsidR="00D63BDE" w:rsidRPr="00516B96" w:rsidRDefault="001F6F95" w:rsidP="00D63B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Pr="001F6F9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dres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8470" y="1571854"/>
                            <a:ext cx="1598930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3BE63" w14:textId="77777777" w:rsidR="00D63BDE" w:rsidRPr="00516B96" w:rsidRDefault="00D63BDE" w:rsidP="00D63B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      </w:t>
                              </w: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broj mobitela/telefon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8470" y="2022108"/>
                            <a:ext cx="1252231" cy="14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BA745" w14:textId="77777777" w:rsidR="00D63BDE" w:rsidRPr="00516B96" w:rsidRDefault="00D63BDE" w:rsidP="00D63B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            </w:t>
                              </w:r>
                              <w:r w:rsidRPr="00516B96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e-mail adres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235521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21653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16535"/>
                                </a:lnTo>
                                <a:lnTo>
                                  <a:pt x="0" y="216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450215"/>
                            <a:ext cx="235521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21653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16535"/>
                                </a:lnTo>
                                <a:lnTo>
                                  <a:pt x="0" y="216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900430"/>
                            <a:ext cx="235521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21653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16535"/>
                                </a:lnTo>
                                <a:lnTo>
                                  <a:pt x="0" y="216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350645"/>
                            <a:ext cx="235521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21653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16535"/>
                                </a:lnTo>
                                <a:lnTo>
                                  <a:pt x="0" y="216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800860"/>
                            <a:ext cx="2355215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15" h="216535">
                                <a:moveTo>
                                  <a:pt x="0" y="0"/>
                                </a:moveTo>
                                <a:lnTo>
                                  <a:pt x="2355215" y="0"/>
                                </a:lnTo>
                                <a:lnTo>
                                  <a:pt x="2355215" y="216535"/>
                                </a:lnTo>
                                <a:lnTo>
                                  <a:pt x="0" y="216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A522D5" id="Group 749" o:spid="_x0000_s1026" style="width:185.45pt;height:171pt;mso-position-horizontal-relative:char;mso-position-vertical-relative:line" coordsize="23552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">
                <v:rect id="Rectangle 697" o:spid="_x0000_s1027" style="position:absolute;left:3206;top:2212;width:1639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48ECEF01" w14:textId="11B722AE" w:rsidR="00D63BDE" w:rsidRPr="00516B96" w:rsidRDefault="00516B96" w:rsidP="00D63B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16B96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 w:rsidR="00D63BDE" w:rsidRPr="00516B96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podnositelj </w:t>
                        </w:r>
                        <w:r w:rsidR="00D63BDE" w:rsidRPr="00725482">
                          <w:rPr>
                            <w:rFonts w:ascii="Times New Roman" w:hAnsi="Times New Roman" w:cs="Times New Roman"/>
                            <w:sz w:val="16"/>
                          </w:rPr>
                          <w:t>zahtjeva</w:t>
                        </w:r>
                        <w:r w:rsidRPr="00516B96">
                          <w:rPr>
                            <w:rFonts w:ascii="Times New Roman" w:hAnsi="Times New Roman" w:cs="Times New Roman"/>
                            <w:sz w:val="16"/>
                          </w:rPr>
                          <w:t>/opunomoćenik)</w:t>
                        </w:r>
                      </w:p>
                    </w:txbxContent>
                  </v:textbox>
                </v:rect>
                <v:rect id="Rectangle 698" o:spid="_x0000_s1028" style="position:absolute;left:9156;top:6714;width:4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5AFDB26F" w14:textId="39BA245C" w:rsidR="00D63BDE" w:rsidRDefault="00D63BDE" w:rsidP="00D63BDE"/>
                    </w:txbxContent>
                  </v:textbox>
                </v:rect>
                <v:rect id="Rectangle 700" o:spid="_x0000_s1029" style="position:absolute;left:9495;top:6714;width:344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51B33346" w14:textId="6A209E54" w:rsidR="00D63BDE" w:rsidRPr="00516B96" w:rsidRDefault="001F6F95" w:rsidP="00D63B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1F6F9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I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703" o:spid="_x0000_s1030" style="position:absolute;left:9495;top:11216;width:517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2469DE8" w14:textId="0A515986" w:rsidR="00D63BDE" w:rsidRPr="00516B96" w:rsidRDefault="001F6F95" w:rsidP="00D63B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1F6F9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dres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1" style="position:absolute;left:4584;top:15718;width:1599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8B3BE63" w14:textId="77777777" w:rsidR="00D63BDE" w:rsidRPr="00516B96" w:rsidRDefault="00D63BDE" w:rsidP="00D63B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16B96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      (broj mobitela/telefona)</w:t>
                        </w:r>
                      </w:p>
                    </w:txbxContent>
                  </v:textbox>
                </v:rect>
                <v:rect id="Rectangle 11" o:spid="_x0000_s1032" style="position:absolute;left:4584;top:20221;width:1252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29BA745" w14:textId="77777777" w:rsidR="00D63BDE" w:rsidRPr="00516B96" w:rsidRDefault="00D63BDE" w:rsidP="00D63B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16B96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            (e-mail adresa)</w:t>
                        </w:r>
                      </w:p>
                    </w:txbxContent>
                  </v:textbox>
                </v:rect>
                <v:shape id="Shape 45" o:spid="_x0000_s1033" style="position:absolute;width:23552;height:2165;visibility:visible;mso-wrap-style:square;v-text-anchor:top" coordsize="235521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" path="m,l2355215,r,216535l,216535,,xe" filled="f" strokeweight=".1pt">
                  <v:stroke miterlimit="83231f" joinstyle="miter"/>
                  <v:path arrowok="t" textboxrect="0,0,2355215,216535"/>
                </v:shape>
                <v:shape id="Shape 46" o:spid="_x0000_s1034" style="position:absolute;top:4502;width:23552;height:2165;visibility:visible;mso-wrap-style:square;v-text-anchor:top" coordsize="235521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" path="m,l2355215,r,216535l,216535,,xe" filled="f" strokeweight=".1pt">
                  <v:stroke miterlimit="83231f" joinstyle="miter"/>
                  <v:path arrowok="t" textboxrect="0,0,2355215,216535"/>
                </v:shape>
                <v:shape id="Shape 47" o:spid="_x0000_s1035" style="position:absolute;top:9004;width:23552;height:2165;visibility:visible;mso-wrap-style:square;v-text-anchor:top" coordsize="235521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" path="m,l2355215,r,216535l,216535,,xe" filled="f" strokeweight=".1pt">
                  <v:stroke miterlimit="83231f" joinstyle="miter"/>
                  <v:path arrowok="t" textboxrect="0,0,2355215,216535"/>
                </v:shape>
                <v:shape id="Shape 48" o:spid="_x0000_s1036" style="position:absolute;top:13506;width:23552;height:2165;visibility:visible;mso-wrap-style:square;v-text-anchor:top" coordsize="235521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" path="m,l2355215,r,216535l,216535,,xe" filled="f" strokeweight=".1pt">
                  <v:stroke miterlimit="83231f" joinstyle="miter"/>
                  <v:path arrowok="t" textboxrect="0,0,2355215,216535"/>
                </v:shape>
                <v:shape id="Shape 49" o:spid="_x0000_s1037" style="position:absolute;top:18008;width:23552;height:2165;visibility:visible;mso-wrap-style:square;v-text-anchor:top" coordsize="235521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" path="m,l2355215,r,216535l,216535,,xe" filled="f" strokeweight=".1pt">
                  <v:stroke miterlimit="83231f" joinstyle="miter"/>
                  <v:path arrowok="t" textboxrect="0,0,2355215,216535"/>
                </v:shape>
                <w10:anchorlock/>
              </v:group>
            </w:pict>
          </mc:Fallback>
        </mc:AlternateContent>
      </w:r>
      <w:r w:rsidR="003B5F92" w:rsidRPr="008720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835BB" w:rsidRPr="008720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835BB" w:rsidRPr="008720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835BB" w:rsidRPr="008720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07164FB" w14:textId="77777777" w:rsidR="000835BB" w:rsidRPr="00872099" w:rsidRDefault="000835BB" w:rsidP="000835BB">
      <w:pPr>
        <w:spacing w:after="0"/>
        <w:ind w:left="10" w:right="1122" w:hanging="10"/>
        <w:jc w:val="right"/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</w:pPr>
      <w:bookmarkStart w:id="0" w:name="_Hlk176164651"/>
      <w:r w:rsidRPr="00872099"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  <w:t>GRAD ZAGREB</w:t>
      </w:r>
    </w:p>
    <w:p w14:paraId="093BBD9D" w14:textId="77777777" w:rsidR="000835BB" w:rsidRPr="00872099" w:rsidRDefault="000835BB" w:rsidP="000835BB">
      <w:pPr>
        <w:spacing w:after="0"/>
        <w:ind w:left="10" w:right="130" w:hanging="10"/>
        <w:jc w:val="right"/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</w:pPr>
      <w:r w:rsidRPr="00872099"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  <w:t xml:space="preserve">GRADSKI URED ZA OPĆU UPRAVU I </w:t>
      </w:r>
    </w:p>
    <w:p w14:paraId="53E5EE00" w14:textId="77777777" w:rsidR="000835BB" w:rsidRPr="00872099" w:rsidRDefault="000835BB" w:rsidP="000835BB">
      <w:pPr>
        <w:spacing w:after="0"/>
        <w:ind w:left="10" w:right="351" w:hanging="10"/>
        <w:jc w:val="right"/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</w:pPr>
      <w:r w:rsidRPr="00872099"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  <w:t>IMOVINSKO-PRAVNE POSLOVE</w:t>
      </w:r>
    </w:p>
    <w:p w14:paraId="36E85828" w14:textId="77777777" w:rsidR="000835BB" w:rsidRPr="00872099" w:rsidRDefault="000835BB" w:rsidP="000835BB">
      <w:pPr>
        <w:spacing w:after="215"/>
        <w:ind w:left="10" w:right="607" w:hanging="10"/>
        <w:jc w:val="right"/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</w:pPr>
      <w:r w:rsidRPr="00872099">
        <w:rPr>
          <w:rFonts w:ascii="Times New Roman" w:eastAsia="Times New Roman" w:hAnsi="Times New Roman" w:cs="Times New Roman"/>
          <w:color w:val="000000"/>
          <w:kern w:val="2"/>
          <w:lang w:eastAsia="hr-HR" w:bidi="hr-HR"/>
          <w14:ligatures w14:val="standardContextual"/>
        </w:rPr>
        <w:t xml:space="preserve">Odsjek za poslove pismohrane </w:t>
      </w:r>
    </w:p>
    <w:p w14:paraId="319F4F41" w14:textId="77777777" w:rsidR="000835BB" w:rsidRPr="00872099" w:rsidRDefault="000835BB" w:rsidP="000835BB">
      <w:pPr>
        <w:spacing w:after="215"/>
        <w:ind w:left="10" w:right="607" w:hanging="10"/>
        <w:jc w:val="right"/>
        <w:rPr>
          <w:rFonts w:ascii="Times New Roman" w:eastAsia="Times New Roman" w:hAnsi="Times New Roman" w:cs="Times New Roman"/>
          <w:color w:val="000000"/>
          <w:kern w:val="2"/>
          <w:sz w:val="20"/>
          <w:szCs w:val="24"/>
          <w:lang w:eastAsia="hr-HR" w:bidi="hr-HR"/>
          <w14:ligatures w14:val="standardContextual"/>
        </w:rPr>
      </w:pPr>
    </w:p>
    <w:bookmarkEnd w:id="0"/>
    <w:p w14:paraId="265494BE" w14:textId="1EC464FA" w:rsidR="003B5F92" w:rsidRPr="00872099" w:rsidRDefault="000835BB" w:rsidP="003B5F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 w:rsidRPr="008720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: </w:t>
      </w:r>
      <w:bookmarkStart w:id="1" w:name="_GoBack"/>
      <w:r w:rsidRPr="008720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 za korištenje gradiva iz pismohrane</w:t>
      </w:r>
      <w:bookmarkEnd w:id="1"/>
    </w:p>
    <w:p w14:paraId="15DB0183" w14:textId="77777777" w:rsidR="003B5F92" w:rsidRPr="00872099" w:rsidRDefault="003B5F92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5C366" w14:textId="3AA5B953" w:rsidR="000835BB" w:rsidRPr="00872099" w:rsidRDefault="000835BB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2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9"/>
        <w:gridCol w:w="1416"/>
        <w:gridCol w:w="256"/>
        <w:gridCol w:w="3969"/>
      </w:tblGrid>
      <w:tr w:rsidR="009D18A0" w:rsidRPr="00872099" w14:paraId="4788A78C" w14:textId="77777777" w:rsidTr="00477205">
        <w:trPr>
          <w:trHeight w:val="1510"/>
        </w:trPr>
        <w:tc>
          <w:tcPr>
            <w:tcW w:w="5274" w:type="dxa"/>
            <w:gridSpan w:val="3"/>
            <w:vAlign w:val="center"/>
          </w:tcPr>
          <w:p w14:paraId="3F751FF6" w14:textId="1E1B4455" w:rsidR="00A76717" w:rsidRPr="00A76717" w:rsidRDefault="009D18A0" w:rsidP="009D1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Molim da mi se omogući: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845155460"/>
            <w:placeholder>
              <w:docPart w:val="DefaultPlaceholder_-1854013438"/>
            </w:placeholder>
            <w:comboBox>
              <w:listItem w:displayText="Potrebno je izabrati iz padajućeg izbornika način korištenja gradiva*" w:value="Potrebno je izabrati iz padajućeg izbornika način korištenja gradiva*"/>
              <w:listItem w:displayText="Uvid u predmet" w:value="Uvid u predmet"/>
              <w:listItem w:displayText="Preslika" w:value="Preslika"/>
            </w:comboBox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0B57EF6C" w14:textId="103D63B8" w:rsidR="009D18A0" w:rsidRPr="00872099" w:rsidRDefault="00C75B2E" w:rsidP="009D18A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C75B2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otrebno je izabrati iz padajućeg izbornika način korištenja gradiva*</w:t>
                </w:r>
              </w:p>
            </w:tc>
          </w:sdtContent>
        </w:sdt>
      </w:tr>
      <w:tr w:rsidR="009D18A0" w:rsidRPr="00872099" w14:paraId="6779C1D4" w14:textId="77777777" w:rsidTr="00B4615E">
        <w:trPr>
          <w:trHeight w:val="1377"/>
        </w:trPr>
        <w:tc>
          <w:tcPr>
            <w:tcW w:w="5274" w:type="dxa"/>
            <w:gridSpan w:val="3"/>
            <w:vAlign w:val="center"/>
          </w:tcPr>
          <w:p w14:paraId="4B55698A" w14:textId="77777777" w:rsidR="00A76717" w:rsidRDefault="00B36F8C" w:rsidP="009D1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Vrsta dokumentacije koja se traži:</w:t>
            </w:r>
          </w:p>
          <w:p w14:paraId="6090913B" w14:textId="3EC1D89F" w:rsidR="00B4615E" w:rsidRPr="00872099" w:rsidRDefault="00B4615E" w:rsidP="009D18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253703055"/>
            <w:placeholder>
              <w:docPart w:val="DefaultPlaceholder_-1854013438"/>
            </w:placeholder>
            <w:dropDownList>
              <w:listItem w:displayText="Odabir vrste dokumentacije iz padajućeg izbornika koja se traži*" w:value="Odabir vrste dokumentacije iz padajućeg izbornika koja se traži*"/>
              <w:listItem w:displayText="Građevinska dokumentacija (građevinska dozvola, projekti, uporabna dozvola, ostalo)" w:value="Građevinska dokumentacija (građevinska dozvola, projekti, uporabna dozvola, ostalo)"/>
              <w:listItem w:displayText="Ostale vrste dokumentacije" w:value="Ostale vrste dokumentacije"/>
            </w:dropDownList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25206970" w14:textId="7DFFF2A3" w:rsidR="009D18A0" w:rsidRPr="00872099" w:rsidRDefault="00C75B2E" w:rsidP="009D18A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C75B2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Odabir vrste dokumentacije iz padajućeg izbornika koja se traži*</w:t>
                </w:r>
              </w:p>
            </w:tc>
          </w:sdtContent>
        </w:sdt>
      </w:tr>
      <w:tr w:rsidR="00B401AE" w:rsidRPr="00872099" w14:paraId="7EA794DE" w14:textId="77777777" w:rsidTr="00775517">
        <w:trPr>
          <w:trHeight w:val="1142"/>
        </w:trPr>
        <w:tc>
          <w:tcPr>
            <w:tcW w:w="1418" w:type="dxa"/>
            <w:vAlign w:val="center"/>
          </w:tcPr>
          <w:p w14:paraId="4F4600B2" w14:textId="2D6A50F6" w:rsidR="00B401AE" w:rsidRPr="00872099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predmeta: </w:t>
            </w:r>
          </w:p>
        </w:tc>
        <w:tc>
          <w:tcPr>
            <w:tcW w:w="3856" w:type="dxa"/>
            <w:gridSpan w:val="2"/>
            <w:vAlign w:val="center"/>
          </w:tcPr>
          <w:p w14:paraId="725C0402" w14:textId="77777777" w:rsidR="00B401AE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0B897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7A0F8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2EB76" w14:textId="7ECDA533" w:rsidR="00A76717" w:rsidRPr="00872099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0E3709F" w14:textId="0087EF4B" w:rsidR="00B401AE" w:rsidRPr="00872099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Naziv akta:</w:t>
            </w:r>
          </w:p>
        </w:tc>
        <w:tc>
          <w:tcPr>
            <w:tcW w:w="4225" w:type="dxa"/>
            <w:gridSpan w:val="2"/>
            <w:vAlign w:val="center"/>
          </w:tcPr>
          <w:p w14:paraId="34832AB8" w14:textId="77777777" w:rsidR="00B401AE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D669C" w14:textId="77777777" w:rsidR="00CC3C13" w:rsidRDefault="00CC3C13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E55CF3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CC9D3" w14:textId="497DF064" w:rsidR="00A76717" w:rsidRPr="00872099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1AE" w:rsidRPr="00872099" w14:paraId="38DFECF8" w14:textId="77777777" w:rsidTr="00775517">
        <w:trPr>
          <w:trHeight w:val="833"/>
        </w:trPr>
        <w:tc>
          <w:tcPr>
            <w:tcW w:w="1418" w:type="dxa"/>
            <w:vAlign w:val="center"/>
          </w:tcPr>
          <w:p w14:paraId="63A02D79" w14:textId="173402E4" w:rsidR="00B401AE" w:rsidRPr="00872099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Stvaratelj:</w:t>
            </w:r>
          </w:p>
        </w:tc>
        <w:tc>
          <w:tcPr>
            <w:tcW w:w="3856" w:type="dxa"/>
            <w:gridSpan w:val="2"/>
            <w:vAlign w:val="center"/>
          </w:tcPr>
          <w:p w14:paraId="58FE6209" w14:textId="77777777" w:rsidR="00B401AE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61D706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D78B7D" w14:textId="77777777" w:rsidR="000C550A" w:rsidRDefault="000C550A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FD6A01" w14:textId="78E83C83" w:rsidR="00A76717" w:rsidRPr="00872099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ED8632F" w14:textId="69150AE3" w:rsidR="00B401AE" w:rsidRPr="00872099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Godina nastanka:</w:t>
            </w:r>
          </w:p>
        </w:tc>
        <w:tc>
          <w:tcPr>
            <w:tcW w:w="4225" w:type="dxa"/>
            <w:gridSpan w:val="2"/>
            <w:vAlign w:val="center"/>
          </w:tcPr>
          <w:p w14:paraId="30178D47" w14:textId="77777777" w:rsidR="00B401AE" w:rsidRDefault="00B401AE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4B4F9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36A7C" w14:textId="77777777" w:rsidR="00A76717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61CC1A" w14:textId="5E31AF62" w:rsidR="00A76717" w:rsidRPr="00872099" w:rsidRDefault="00A76717" w:rsidP="00B36F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8A0" w:rsidRPr="00872099" w14:paraId="19E5A36C" w14:textId="77777777" w:rsidTr="00CC3C13">
        <w:trPr>
          <w:trHeight w:val="1416"/>
        </w:trPr>
        <w:tc>
          <w:tcPr>
            <w:tcW w:w="10915" w:type="dxa"/>
            <w:gridSpan w:val="6"/>
          </w:tcPr>
          <w:p w14:paraId="5395E4C1" w14:textId="38759322" w:rsidR="009D18A0" w:rsidRPr="00872099" w:rsidRDefault="00B401AE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Za građevinsku dokumentaciju (navesti mjesto, ulicu i broj u vrijeme izdavanja traženog dokumenta, zemljišnoknjižni uložak )</w:t>
            </w:r>
            <w:r w:rsidR="00BC50AC"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55E9E25" w14:textId="219332A9" w:rsidR="00BC50AC" w:rsidRPr="00872099" w:rsidRDefault="00BC50AC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01AE" w:rsidRPr="00872099" w14:paraId="44977E2A" w14:textId="77777777" w:rsidTr="00775517">
        <w:trPr>
          <w:trHeight w:val="652"/>
        </w:trPr>
        <w:tc>
          <w:tcPr>
            <w:tcW w:w="1418" w:type="dxa"/>
          </w:tcPr>
          <w:p w14:paraId="4853B08F" w14:textId="5646372D" w:rsidR="00B401AE" w:rsidRPr="00872099" w:rsidRDefault="00B401AE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Katastarska općina:</w:t>
            </w:r>
          </w:p>
        </w:tc>
        <w:tc>
          <w:tcPr>
            <w:tcW w:w="3827" w:type="dxa"/>
          </w:tcPr>
          <w:p w14:paraId="136225B3" w14:textId="1DA86096" w:rsidR="00B401AE" w:rsidRPr="00872099" w:rsidRDefault="00B401AE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33B0D82" w14:textId="09DFE8F3" w:rsidR="00B401AE" w:rsidRPr="00872099" w:rsidRDefault="00B401AE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Broj čestice:</w:t>
            </w:r>
          </w:p>
        </w:tc>
        <w:tc>
          <w:tcPr>
            <w:tcW w:w="3969" w:type="dxa"/>
          </w:tcPr>
          <w:p w14:paraId="4CE9E8DF" w14:textId="4E3931DF" w:rsidR="00B401AE" w:rsidRPr="00872099" w:rsidRDefault="00B401AE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BB9" w:rsidRPr="00872099" w14:paraId="4F47EEE2" w14:textId="77777777" w:rsidTr="00775517">
        <w:trPr>
          <w:trHeight w:val="1700"/>
        </w:trPr>
        <w:tc>
          <w:tcPr>
            <w:tcW w:w="1418" w:type="dxa"/>
          </w:tcPr>
          <w:p w14:paraId="56662431" w14:textId="7F27DE66" w:rsidR="00D90BB9" w:rsidRPr="00872099" w:rsidRDefault="00D90BB9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vestitor:</w:t>
            </w:r>
          </w:p>
        </w:tc>
        <w:tc>
          <w:tcPr>
            <w:tcW w:w="3827" w:type="dxa"/>
          </w:tcPr>
          <w:p w14:paraId="7A5CBB6F" w14:textId="77777777" w:rsidR="00D90BB9" w:rsidRDefault="00D90BB9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94AFD" w14:textId="77777777" w:rsidR="00A76717" w:rsidRDefault="00A76717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C66656" w14:textId="77777777" w:rsidR="00A76717" w:rsidRDefault="00A76717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88FF6" w14:textId="77777777" w:rsidR="00A76717" w:rsidRDefault="00A76717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74258" w14:textId="427B9F1B" w:rsidR="00A76717" w:rsidRPr="00872099" w:rsidRDefault="00A76717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B08FBF2" w14:textId="30B64985" w:rsidR="00D90BB9" w:rsidRPr="00872099" w:rsidRDefault="00D90BB9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099">
              <w:rPr>
                <w:rFonts w:ascii="Times New Roman" w:eastAsia="Calibri" w:hAnsi="Times New Roman" w:cs="Times New Roman"/>
                <w:sz w:val="24"/>
                <w:szCs w:val="24"/>
              </w:rPr>
              <w:t>Godina izgradnje:</w:t>
            </w:r>
          </w:p>
        </w:tc>
        <w:tc>
          <w:tcPr>
            <w:tcW w:w="3969" w:type="dxa"/>
          </w:tcPr>
          <w:p w14:paraId="72B61B73" w14:textId="77777777" w:rsidR="00D90BB9" w:rsidRPr="00872099" w:rsidRDefault="00D90BB9" w:rsidP="00B401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558" w:rsidRPr="00872099" w14:paraId="399C633A" w14:textId="77777777" w:rsidTr="00A76717">
        <w:trPr>
          <w:trHeight w:val="1591"/>
        </w:trPr>
        <w:tc>
          <w:tcPr>
            <w:tcW w:w="10915" w:type="dxa"/>
            <w:gridSpan w:val="6"/>
          </w:tcPr>
          <w:p w14:paraId="43EEE49B" w14:textId="77777777" w:rsidR="00505558" w:rsidRDefault="00505558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:</w:t>
            </w:r>
          </w:p>
          <w:p w14:paraId="20A966E5" w14:textId="77777777" w:rsidR="007812C3" w:rsidRDefault="007812C3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83095B" w14:textId="77777777" w:rsidR="007812C3" w:rsidRDefault="007812C3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987B96" w14:textId="77777777" w:rsidR="007812C3" w:rsidRDefault="007812C3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17E8CC" w14:textId="77777777" w:rsidR="007812C3" w:rsidRDefault="007812C3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3BA7AE" w14:textId="7FC9DC5D" w:rsidR="007812C3" w:rsidRPr="00872099" w:rsidRDefault="007812C3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18A0" w:rsidRPr="00872099" w14:paraId="1DB9EFFB" w14:textId="77777777" w:rsidTr="00A76717">
        <w:trPr>
          <w:trHeight w:val="1591"/>
        </w:trPr>
        <w:tc>
          <w:tcPr>
            <w:tcW w:w="10915" w:type="dxa"/>
            <w:gridSpan w:val="6"/>
          </w:tcPr>
          <w:p w14:paraId="19BB1FA2" w14:textId="33C41F2B" w:rsidR="009D18A0" w:rsidRPr="00872099" w:rsidRDefault="00B401AE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20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o mi je potrebno u svrhu</w:t>
            </w:r>
            <w:r w:rsidR="008C14F3" w:rsidRPr="008720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AB94293" w14:textId="77777777" w:rsidR="009D18A0" w:rsidRPr="00872099" w:rsidRDefault="009D18A0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3BC822" w14:textId="77777777" w:rsidR="009D18A0" w:rsidRPr="00872099" w:rsidRDefault="009D18A0" w:rsidP="009D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476006" w14:textId="77777777" w:rsidR="009D18A0" w:rsidRDefault="009D18A0" w:rsidP="009D1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BFBED3" w14:textId="77777777" w:rsidR="007812C3" w:rsidRDefault="007812C3" w:rsidP="009D1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36EA72" w14:textId="77777777" w:rsidR="007812C3" w:rsidRDefault="007812C3" w:rsidP="009D1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EFC83" w14:textId="2E08872F" w:rsidR="007812C3" w:rsidRPr="00872099" w:rsidRDefault="007812C3" w:rsidP="009D18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3CC344" w14:textId="608D7A47" w:rsidR="003B5F92" w:rsidRPr="00872099" w:rsidRDefault="00C75B2E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obvezni podatak</w:t>
      </w:r>
    </w:p>
    <w:p w14:paraId="541F2B6B" w14:textId="77777777" w:rsidR="001F6F95" w:rsidRDefault="001F6F95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598067" w14:textId="77777777" w:rsidR="00C75B2E" w:rsidRPr="00872099" w:rsidRDefault="00C75B2E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BD7A7" w14:textId="09E07815" w:rsidR="003B5F92" w:rsidRPr="00872099" w:rsidRDefault="003749AD" w:rsidP="003B5F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2099">
        <w:rPr>
          <w:rFonts w:ascii="Times New Roman" w:eastAsia="Calibri" w:hAnsi="Times New Roman" w:cs="Times New Roman"/>
          <w:sz w:val="24"/>
          <w:szCs w:val="24"/>
        </w:rPr>
        <w:t xml:space="preserve">U Zagrebu, </w:t>
      </w:r>
      <w:r w:rsidRPr="00872099">
        <w:rPr>
          <w:rFonts w:ascii="Times New Roman" w:eastAsia="Calibri" w:hAnsi="Times New Roman" w:cs="Times New Roman"/>
          <w:noProof/>
          <w:lang w:eastAsia="hr-HR"/>
        </w:rPr>
        <mc:AlternateContent>
          <mc:Choice Requires="wpg">
            <w:drawing>
              <wp:inline distT="0" distB="0" distL="0" distR="0" wp14:anchorId="036B7ED2" wp14:editId="4DECF2D0">
                <wp:extent cx="1057910" cy="172085"/>
                <wp:effectExtent l="0" t="0" r="0" b="0"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172085"/>
                          <a:chOff x="0" y="0"/>
                          <a:chExt cx="1057910" cy="17208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1057910" cy="17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910" h="172085">
                                <a:moveTo>
                                  <a:pt x="0" y="0"/>
                                </a:moveTo>
                                <a:lnTo>
                                  <a:pt x="1057910" y="0"/>
                                </a:lnTo>
                                <a:lnTo>
                                  <a:pt x="1057910" y="172085"/>
                                </a:lnTo>
                                <a:lnTo>
                                  <a:pt x="0" y="172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75C311" id="Group 751" o:spid="_x0000_s1026" style="width:83.3pt;height:13.55pt;mso-position-horizontal-relative:char;mso-position-vertical-relative:line" coordsize="10579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">
                <v:shape id="Shape 58" o:spid="_x0000_s1027" style="position:absolute;width:10579;height:1720;visibility:visible;mso-wrap-style:square;v-text-anchor:top" coordsize="105791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" path="m,l1057910,r,172085l,172085,,xe" filled="f" strokeweight=".1pt">
                  <v:stroke miterlimit="83231f" joinstyle="miter"/>
                  <v:path arrowok="t" textboxrect="0,0,1057910,172085"/>
                </v:shape>
                <w10:anchorlock/>
              </v:group>
            </w:pict>
          </mc:Fallback>
        </mc:AlternateContent>
      </w:r>
    </w:p>
    <w:tbl>
      <w:tblPr>
        <w:tblStyle w:val="TableGrid2"/>
        <w:tblW w:w="2835" w:type="dxa"/>
        <w:tblInd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3B5F92" w:rsidRPr="00872099" w14:paraId="64A2A871" w14:textId="77777777" w:rsidTr="00C2316D">
        <w:trPr>
          <w:trHeight w:val="1060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712CF43C" w14:textId="06A6CB6E" w:rsidR="003B5F92" w:rsidRPr="00872099" w:rsidRDefault="003B5F92" w:rsidP="003749A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5F92" w:rsidRPr="00872099" w14:paraId="54CA3157" w14:textId="77777777" w:rsidTr="00C2316D">
        <w:trPr>
          <w:trHeight w:val="954"/>
        </w:trPr>
        <w:tc>
          <w:tcPr>
            <w:tcW w:w="2547" w:type="dxa"/>
            <w:tcBorders>
              <w:top w:val="single" w:sz="4" w:space="0" w:color="auto"/>
            </w:tcBorders>
            <w:vAlign w:val="center"/>
            <w:hideMark/>
          </w:tcPr>
          <w:p w14:paraId="4F24E0A0" w14:textId="1F6E07BA" w:rsidR="003B5F92" w:rsidRPr="00872099" w:rsidRDefault="003749AD" w:rsidP="00025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209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potpis podnositelja</w:t>
            </w:r>
            <w:r w:rsidR="00C2316D" w:rsidRPr="0087209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87209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htjeva</w:t>
            </w:r>
            <w:r w:rsidR="00725482" w:rsidRPr="0087209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</w:t>
            </w:r>
            <w:r w:rsidR="00C2316D" w:rsidRPr="0087209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opunomoćenika</w:t>
            </w:r>
            <w:r w:rsidR="003B5F92" w:rsidRPr="00872099">
              <w:rPr>
                <w:rFonts w:ascii="Times New Roman" w:eastAsia="Times New Roman" w:hAnsi="Times New Roman" w:cs="Times New Roman"/>
                <w:color w:val="808080"/>
                <w:szCs w:val="24"/>
                <w:lang w:eastAsia="hr-HR"/>
              </w:rPr>
              <w:t xml:space="preserve"> </w:t>
            </w:r>
            <w:r w:rsidRPr="00872099">
              <w:rPr>
                <w:rFonts w:ascii="Times New Roman" w:eastAsia="Times New Roman" w:hAnsi="Times New Roman" w:cs="Times New Roman"/>
                <w:color w:val="808080"/>
                <w:szCs w:val="24"/>
                <w:lang w:eastAsia="hr-HR"/>
              </w:rPr>
              <w:t>)</w:t>
            </w:r>
          </w:p>
        </w:tc>
      </w:tr>
    </w:tbl>
    <w:p w14:paraId="12FE339B" w14:textId="77777777" w:rsidR="00827A53" w:rsidRPr="00872099" w:rsidRDefault="00827A53" w:rsidP="003749AD">
      <w:pPr>
        <w:rPr>
          <w:rFonts w:ascii="Times New Roman" w:hAnsi="Times New Roman" w:cs="Times New Roman"/>
          <w:lang w:bidi="hr-HR"/>
        </w:rPr>
      </w:pPr>
    </w:p>
    <w:p w14:paraId="25387A60" w14:textId="77777777" w:rsidR="003749AD" w:rsidRPr="00872099" w:rsidRDefault="003749AD" w:rsidP="0079707D">
      <w:pPr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r w:rsidRPr="00872099">
        <w:rPr>
          <w:rFonts w:ascii="Times New Roman" w:hAnsi="Times New Roman" w:cs="Times New Roman"/>
          <w:sz w:val="20"/>
          <w:szCs w:val="20"/>
          <w:lang w:bidi="hr-HR"/>
        </w:rPr>
        <w:t>Privitak:</w:t>
      </w:r>
    </w:p>
    <w:p w14:paraId="44C83770" w14:textId="4A30F221" w:rsidR="003749AD" w:rsidRPr="00872099" w:rsidRDefault="00D75490" w:rsidP="007970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sdt>
        <w:sdtPr>
          <w:rPr>
            <w:rFonts w:ascii="Times New Roman" w:hAnsi="Times New Roman" w:cs="Times New Roman"/>
            <w:sz w:val="20"/>
            <w:szCs w:val="20"/>
            <w:lang w:bidi="hr-HR"/>
          </w:rPr>
          <w:id w:val="1111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79" w:rsidRPr="00872099">
            <w:rPr>
              <w:rFonts w:ascii="Segoe UI Symbol" w:eastAsia="MS Gothic" w:hAnsi="Segoe UI Symbol" w:cs="Segoe UI Symbol"/>
              <w:sz w:val="20"/>
              <w:szCs w:val="20"/>
              <w:lang w:bidi="hr-HR"/>
            </w:rPr>
            <w:t>☐</w:t>
          </w:r>
        </w:sdtContent>
      </w:sdt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Dokaz o pravnom interesu (</w:t>
      </w:r>
      <w:r w:rsidR="002F0B27" w:rsidRPr="00872099">
        <w:rPr>
          <w:rFonts w:ascii="Times New Roman" w:hAnsi="Times New Roman" w:cs="Times New Roman"/>
          <w:sz w:val="20"/>
          <w:szCs w:val="20"/>
          <w:lang w:bidi="hr-HR"/>
        </w:rPr>
        <w:t>ukoliko traženi dokument ne glasi na ime podnositelja zahtjeva, stranka obavezno uz zahtjev mora priložiti dokaz o pravnom interesu</w:t>
      </w:r>
      <w:r w:rsidR="00BC50AC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</w:t>
      </w:r>
      <w:r w:rsidR="002F0B27" w:rsidRPr="00872099">
        <w:rPr>
          <w:rFonts w:ascii="Times New Roman" w:hAnsi="Times New Roman" w:cs="Times New Roman"/>
          <w:sz w:val="20"/>
          <w:szCs w:val="20"/>
          <w:lang w:bidi="hr-HR"/>
        </w:rPr>
        <w:t>(kupoprodajni/darovni ugovor; vlasnički list; punomoć)</w:t>
      </w:r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)</w:t>
      </w:r>
    </w:p>
    <w:p w14:paraId="611B5DAC" w14:textId="061A3A36" w:rsidR="003749AD" w:rsidRPr="00872099" w:rsidRDefault="00D75490" w:rsidP="007970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sdt>
        <w:sdtPr>
          <w:rPr>
            <w:rFonts w:ascii="Times New Roman" w:hAnsi="Times New Roman" w:cs="Times New Roman"/>
            <w:sz w:val="20"/>
            <w:szCs w:val="20"/>
            <w:lang w:bidi="hr-HR"/>
          </w:rPr>
          <w:id w:val="16082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AD" w:rsidRPr="00872099">
            <w:rPr>
              <w:rFonts w:ascii="Segoe UI Symbol" w:eastAsia="MS Gothic" w:hAnsi="Segoe UI Symbol" w:cs="Segoe UI Symbol"/>
              <w:sz w:val="20"/>
              <w:szCs w:val="20"/>
              <w:lang w:bidi="hr-HR"/>
            </w:rPr>
            <w:t>☐</w:t>
          </w:r>
        </w:sdtContent>
      </w:sdt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Upravna pristojba u iznosu 2,65 eura (20,00 kn)</w:t>
      </w:r>
      <w:r w:rsidR="00FB2030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</w:t>
      </w:r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(fiksni tečaj konverzije: 1 EUR=7,53450 kn)</w:t>
      </w:r>
    </w:p>
    <w:p w14:paraId="7ECB5E73" w14:textId="681712BC" w:rsidR="003749AD" w:rsidRPr="00872099" w:rsidRDefault="003749AD" w:rsidP="007970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r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Pristojba se uplaćuje u </w:t>
      </w:r>
      <w:proofErr w:type="spellStart"/>
      <w:r w:rsidRPr="00872099">
        <w:rPr>
          <w:rFonts w:ascii="Times New Roman" w:hAnsi="Times New Roman" w:cs="Times New Roman"/>
          <w:sz w:val="20"/>
          <w:szCs w:val="20"/>
          <w:lang w:bidi="hr-HR"/>
        </w:rPr>
        <w:t>biljezima</w:t>
      </w:r>
      <w:proofErr w:type="spellEnd"/>
      <w:r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ili na : IBAN GRADA ZAGREBA:HR3423600001813300007, Model: HR68,</w:t>
      </w:r>
      <w:r w:rsidR="0079707D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</w:t>
      </w:r>
      <w:r w:rsidRPr="00872099">
        <w:rPr>
          <w:rFonts w:ascii="Times New Roman" w:hAnsi="Times New Roman" w:cs="Times New Roman"/>
          <w:sz w:val="20"/>
          <w:szCs w:val="20"/>
          <w:lang w:bidi="hr-HR"/>
        </w:rPr>
        <w:t>Poziv na broj odobrenja: 5703-OIB za pravne osobe, 5711-OIB za fizičke osobe.</w:t>
      </w:r>
      <w:r w:rsidR="00FB2030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</w:t>
      </w:r>
      <w:r w:rsidRPr="00872099">
        <w:rPr>
          <w:rFonts w:ascii="Times New Roman" w:hAnsi="Times New Roman" w:cs="Times New Roman"/>
          <w:sz w:val="20"/>
          <w:szCs w:val="20"/>
          <w:lang w:bidi="hr-HR"/>
        </w:rPr>
        <w:t>U opisu plaćanja navesti: uplata pristojbe</w:t>
      </w:r>
    </w:p>
    <w:p w14:paraId="5AF357B7" w14:textId="797C6FC8" w:rsidR="003749AD" w:rsidRPr="00872099" w:rsidRDefault="00D75490" w:rsidP="007970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sdt>
        <w:sdtPr>
          <w:rPr>
            <w:rFonts w:ascii="Times New Roman" w:hAnsi="Times New Roman" w:cs="Times New Roman"/>
            <w:sz w:val="20"/>
            <w:szCs w:val="20"/>
            <w:lang w:bidi="hr-HR"/>
          </w:rPr>
          <w:id w:val="52182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B27" w:rsidRPr="00872099">
            <w:rPr>
              <w:rFonts w:ascii="Segoe UI Symbol" w:eastAsia="MS Gothic" w:hAnsi="Segoe UI Symbol" w:cs="Segoe UI Symbol"/>
              <w:sz w:val="20"/>
              <w:szCs w:val="20"/>
              <w:lang w:bidi="hr-HR"/>
            </w:rPr>
            <w:t>☐</w:t>
          </w:r>
        </w:sdtContent>
      </w:sdt>
      <w:r w:rsidR="00A60E4E">
        <w:rPr>
          <w:rFonts w:ascii="Times New Roman" w:hAnsi="Times New Roman" w:cs="Times New Roman"/>
          <w:sz w:val="20"/>
          <w:szCs w:val="20"/>
          <w:lang w:bidi="hr-HR"/>
        </w:rPr>
        <w:t>i</w:t>
      </w:r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li dokaz o razlogu oslob</w:t>
      </w:r>
      <w:r w:rsidR="00725482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ođenja od plaćanja </w:t>
      </w:r>
      <w:r w:rsidR="003749AD" w:rsidRPr="00872099">
        <w:rPr>
          <w:rFonts w:ascii="Times New Roman" w:hAnsi="Times New Roman" w:cs="Times New Roman"/>
          <w:sz w:val="20"/>
          <w:szCs w:val="20"/>
          <w:lang w:bidi="hr-HR"/>
        </w:rPr>
        <w:t>pristojbe</w:t>
      </w:r>
    </w:p>
    <w:p w14:paraId="1B5C21C3" w14:textId="5C9FBFAA" w:rsidR="00775517" w:rsidRPr="00775517" w:rsidRDefault="003749AD" w:rsidP="007755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hr-HR"/>
        </w:rPr>
      </w:pPr>
      <w:r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Po zahtjevu se neće postupati dok </w:t>
      </w:r>
      <w:proofErr w:type="spellStart"/>
      <w:r w:rsidRPr="00872099">
        <w:rPr>
          <w:rFonts w:ascii="Times New Roman" w:hAnsi="Times New Roman" w:cs="Times New Roman"/>
          <w:sz w:val="20"/>
          <w:szCs w:val="20"/>
          <w:lang w:bidi="hr-HR"/>
        </w:rPr>
        <w:t>pristojbeni</w:t>
      </w:r>
      <w:proofErr w:type="spellEnd"/>
      <w:r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obveznik ne dostavi dokaz o plaćenoj pristojbi </w:t>
      </w:r>
      <w:r w:rsidR="005949D6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propisano </w:t>
      </w:r>
      <w:r w:rsidRPr="00872099">
        <w:rPr>
          <w:rFonts w:ascii="Times New Roman" w:hAnsi="Times New Roman" w:cs="Times New Roman"/>
          <w:sz w:val="20"/>
          <w:szCs w:val="20"/>
          <w:lang w:bidi="hr-HR"/>
        </w:rPr>
        <w:t>čl.18. Zakona o upravnim pristojbama</w:t>
      </w:r>
      <w:r w:rsidR="005949D6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 (</w:t>
      </w:r>
      <w:r w:rsidRPr="00872099">
        <w:rPr>
          <w:rFonts w:ascii="Times New Roman" w:hAnsi="Times New Roman" w:cs="Times New Roman"/>
          <w:sz w:val="20"/>
          <w:szCs w:val="20"/>
          <w:lang w:bidi="hr-HR"/>
        </w:rPr>
        <w:t>NN 115/16, 114/22)</w:t>
      </w:r>
      <w:r w:rsidR="00725482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, odnosno dokaz o oslobođenju od plaćanja </w:t>
      </w:r>
      <w:r w:rsidR="005949D6" w:rsidRPr="00872099">
        <w:rPr>
          <w:rFonts w:ascii="Times New Roman" w:hAnsi="Times New Roman" w:cs="Times New Roman"/>
          <w:sz w:val="20"/>
          <w:szCs w:val="20"/>
          <w:lang w:bidi="hr-HR"/>
        </w:rPr>
        <w:t xml:space="preserve">pristojbe </w:t>
      </w:r>
      <w:r w:rsidR="00725482" w:rsidRPr="00872099">
        <w:rPr>
          <w:rFonts w:ascii="Times New Roman" w:hAnsi="Times New Roman" w:cs="Times New Roman"/>
          <w:sz w:val="20"/>
          <w:szCs w:val="20"/>
          <w:lang w:bidi="hr-HR"/>
        </w:rPr>
        <w:t>u skladu s čl. 8</w:t>
      </w:r>
      <w:r w:rsidR="005949D6" w:rsidRPr="00872099">
        <w:rPr>
          <w:rFonts w:ascii="Times New Roman" w:hAnsi="Times New Roman" w:cs="Times New Roman"/>
          <w:sz w:val="20"/>
          <w:szCs w:val="20"/>
          <w:lang w:bidi="hr-HR"/>
        </w:rPr>
        <w:t>. istog Zakona.</w:t>
      </w:r>
    </w:p>
    <w:p w14:paraId="199110AE" w14:textId="75DDE7FC" w:rsidR="00FB2030" w:rsidRPr="00872099" w:rsidRDefault="00D90BB9" w:rsidP="008C1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872099">
        <w:rPr>
          <w:rFonts w:ascii="Times New Roman" w:hAnsi="Times New Roman" w:cs="Times New Roman"/>
          <w:sz w:val="16"/>
          <w:szCs w:val="16"/>
        </w:rPr>
        <w:t>Pod punom kaznenom i materijalnom odgovornošću izjavljujem da su svi podaci navedeni u ovom zahtjevu istiniti, točni i potpuni.</w:t>
      </w:r>
      <w:r w:rsidR="00827A53" w:rsidRPr="00872099">
        <w:rPr>
          <w:rFonts w:ascii="Times New Roman" w:hAnsi="Times New Roman" w:cs="Times New Roman"/>
          <w:sz w:val="16"/>
          <w:szCs w:val="16"/>
        </w:rPr>
        <w:t xml:space="preserve"> </w:t>
      </w:r>
      <w:r w:rsidRPr="00872099">
        <w:rPr>
          <w:rFonts w:ascii="Times New Roman" w:hAnsi="Times New Roman" w:cs="Times New Roman"/>
          <w:sz w:val="16"/>
          <w:szCs w:val="16"/>
        </w:rPr>
        <w:t>Gradu Zagrebu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 Osobni podaci iz zahtjeva bit će zaštićeni od pristupa neovlaštenih osoba, te pohranjeni na sigurno mjesto i čuvani u skladu s uvjetima i rokovima predviđenim zakonskim propisima, aktima i odlukama</w:t>
      </w:r>
      <w:r w:rsidR="0079707D" w:rsidRPr="00872099">
        <w:rPr>
          <w:rFonts w:ascii="Times New Roman" w:hAnsi="Times New Roman" w:cs="Times New Roman"/>
          <w:sz w:val="16"/>
          <w:szCs w:val="16"/>
        </w:rPr>
        <w:t xml:space="preserve">. </w:t>
      </w:r>
      <w:r w:rsidRPr="00872099">
        <w:rPr>
          <w:rFonts w:ascii="Times New Roman" w:hAnsi="Times New Roman" w:cs="Times New Roman"/>
          <w:sz w:val="16"/>
          <w:szCs w:val="16"/>
        </w:rPr>
        <w:t xml:space="preserve">Prava podnositelja zahtjeva u odnosu na njegove osobne podatke može vidjeti na web stranici Grada Zagreba </w:t>
      </w:r>
      <w:hyperlink r:id="rId9" w:history="1">
        <w:r w:rsidRPr="00872099">
          <w:rPr>
            <w:rStyle w:val="Hyperlink"/>
            <w:rFonts w:ascii="Times New Roman" w:hAnsi="Times New Roman" w:cs="Times New Roman"/>
            <w:sz w:val="16"/>
            <w:szCs w:val="16"/>
          </w:rPr>
          <w:t>https://www.zagreb.hr/sluzbenik-za-zastitu-podataka/49660</w:t>
        </w:r>
      </w:hyperlink>
      <w:r w:rsidRPr="0087209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B2030" w:rsidRPr="0087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92"/>
    <w:rsid w:val="000835BB"/>
    <w:rsid w:val="000946AD"/>
    <w:rsid w:val="000C550A"/>
    <w:rsid w:val="001A055B"/>
    <w:rsid w:val="001F6F95"/>
    <w:rsid w:val="002010A5"/>
    <w:rsid w:val="002417A7"/>
    <w:rsid w:val="002F0B27"/>
    <w:rsid w:val="002F21F1"/>
    <w:rsid w:val="00353ABA"/>
    <w:rsid w:val="003749AD"/>
    <w:rsid w:val="00377206"/>
    <w:rsid w:val="00393C4B"/>
    <w:rsid w:val="003A6A2E"/>
    <w:rsid w:val="003B5F92"/>
    <w:rsid w:val="003B64B8"/>
    <w:rsid w:val="00477205"/>
    <w:rsid w:val="00505558"/>
    <w:rsid w:val="00516B96"/>
    <w:rsid w:val="0059280B"/>
    <w:rsid w:val="005949D6"/>
    <w:rsid w:val="005E039E"/>
    <w:rsid w:val="005E2F21"/>
    <w:rsid w:val="00653F79"/>
    <w:rsid w:val="006628A5"/>
    <w:rsid w:val="006C586D"/>
    <w:rsid w:val="00725482"/>
    <w:rsid w:val="00775517"/>
    <w:rsid w:val="007812C3"/>
    <w:rsid w:val="0079707D"/>
    <w:rsid w:val="00827A53"/>
    <w:rsid w:val="00871006"/>
    <w:rsid w:val="00871681"/>
    <w:rsid w:val="00872099"/>
    <w:rsid w:val="008C14F3"/>
    <w:rsid w:val="008D7D3F"/>
    <w:rsid w:val="009D18A0"/>
    <w:rsid w:val="00A60E4E"/>
    <w:rsid w:val="00A71072"/>
    <w:rsid w:val="00A76717"/>
    <w:rsid w:val="00AE4D21"/>
    <w:rsid w:val="00B36F8C"/>
    <w:rsid w:val="00B401AE"/>
    <w:rsid w:val="00B4615E"/>
    <w:rsid w:val="00BC4765"/>
    <w:rsid w:val="00BC50AC"/>
    <w:rsid w:val="00C2316D"/>
    <w:rsid w:val="00C75B2E"/>
    <w:rsid w:val="00CC3C13"/>
    <w:rsid w:val="00D3798F"/>
    <w:rsid w:val="00D63BDE"/>
    <w:rsid w:val="00D75490"/>
    <w:rsid w:val="00D90BB9"/>
    <w:rsid w:val="00E52EA2"/>
    <w:rsid w:val="00F45938"/>
    <w:rsid w:val="00F74F4A"/>
    <w:rsid w:val="00FA1D59"/>
    <w:rsid w:val="00FB2030"/>
    <w:rsid w:val="00FC0D3F"/>
    <w:rsid w:val="00F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306A"/>
  <w15:chartTrackingRefBased/>
  <w15:docId w15:val="{A43759A1-324C-47FC-88D0-6FFD9C23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B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6AD"/>
    <w:rPr>
      <w:color w:val="666666"/>
    </w:rPr>
  </w:style>
  <w:style w:type="character" w:styleId="Hyperlink">
    <w:name w:val="Hyperlink"/>
    <w:basedOn w:val="DefaultParagraphFont"/>
    <w:rsid w:val="00D90B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zagreb.hr/sluzbenik-za-zastitu-podataka/496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C5DE61-11D9-4C12-9E66-641047D84586}"/>
      </w:docPartPr>
      <w:docPartBody>
        <w:p w:rsidR="00A31579" w:rsidRDefault="00D61B1D">
          <w:bookmarkStart w:id="0" w:name="_GoBack"/>
          <w:bookmarkEnd w:id="0"/>
          <w:r w:rsidRPr="00BB1E69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3A"/>
    <w:rsid w:val="001155B2"/>
    <w:rsid w:val="00143407"/>
    <w:rsid w:val="002D302F"/>
    <w:rsid w:val="00377206"/>
    <w:rsid w:val="00424E29"/>
    <w:rsid w:val="004743A7"/>
    <w:rsid w:val="005E2F21"/>
    <w:rsid w:val="00611688"/>
    <w:rsid w:val="0082631E"/>
    <w:rsid w:val="00827915"/>
    <w:rsid w:val="00A31579"/>
    <w:rsid w:val="00AE0B37"/>
    <w:rsid w:val="00BF1A84"/>
    <w:rsid w:val="00C23D19"/>
    <w:rsid w:val="00CF2910"/>
    <w:rsid w:val="00D3798F"/>
    <w:rsid w:val="00D61B1D"/>
    <w:rsid w:val="00DA4306"/>
    <w:rsid w:val="00E4773A"/>
    <w:rsid w:val="00E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3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56d5e6f6-e81b-4632-a278-9a40ed7f0445">TDXQ5M2W4VDM-2127013023-371</_dlc_DocId>
    <_dlc_DocIdUrl xmlns="56d5e6f6-e81b-4632-a278-9a40ed7f0445">
      <Url>https://agram365.sharepoint.com/sites/Portal-Dokumenti/_layouts/15/DocIdRedir.aspx?ID=TDXQ5M2W4VDM-2127013023-371</Url>
      <Description>TDXQ5M2W4VDM-2127013023-3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35C51926D04BA6F615BFA305F816" ma:contentTypeVersion="15" ma:contentTypeDescription="Create a new document." ma:contentTypeScope="" ma:versionID="d8d38440650c78801ef705fda7b921b5">
  <xsd:schema xmlns:xsd="http://www.w3.org/2001/XMLSchema" xmlns:xs="http://www.w3.org/2001/XMLSchema" xmlns:p="http://schemas.microsoft.com/office/2006/metadata/properties" xmlns:ns1="http://schemas.microsoft.com/sharepoint/v3" xmlns:ns2="56d5e6f6-e81b-4632-a278-9a40ed7f0445" xmlns:ns3="aa0b9c0f-c150-436f-ba6a-baa891891072" targetNamespace="http://schemas.microsoft.com/office/2006/metadata/properties" ma:root="true" ma:fieldsID="4dae4166ef4c082adae5581e800a50c9" ns1:_="" ns2:_="" ns3:_="">
    <xsd:import namespace="http://schemas.microsoft.com/sharepoint/v3"/>
    <xsd:import namespace="56d5e6f6-e81b-4632-a278-9a40ed7f0445"/>
    <xsd:import namespace="aa0b9c0f-c150-436f-ba6a-baa8918910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RatedBy" ma:index="13" nillable="true" ma:displayName="Rated By" ma:description="Users rated the item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internalName="Ratings" ma:readOnly="false">
      <xsd:simpleType>
        <xsd:restriction base="dms:Note">
          <xsd:maxLength value="255"/>
        </xsd:restriction>
      </xsd:simpleType>
    </xsd:element>
    <xsd:element name="LikesCount" ma:index="15" nillable="true" ma:displayName="Number of Likes" ma:internalName="LikesCount" ma:readOnly="false">
      <xsd:simpleType>
        <xsd:restriction base="dms:Unknown"/>
      </xsd:simpleType>
    </xsd:element>
    <xsd:element name="LikedBy" ma:index="16" nillable="true" ma:displayName="Liked By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5e6f6-e81b-4632-a278-9a40ed7f04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drži ID" ma:description="Zadržati ID prilikom dodavanja." ma:hidden="true" ma:internalName="_dlc_DocIdPersistId" ma:readOnly="true">
      <xsd:simpleType>
        <xsd:restriction base="dms:Boolean"/>
      </xsd:simple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b9c0f-c150-436f-ba6a-baa89189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649-1F5D-4E44-A1D4-C7B3CF17F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1D2AF-CE89-466A-A442-E165482776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5e6f6-e81b-4632-a278-9a40ed7f0445"/>
  </ds:schemaRefs>
</ds:datastoreItem>
</file>

<file path=customXml/itemProps3.xml><?xml version="1.0" encoding="utf-8"?>
<ds:datastoreItem xmlns:ds="http://schemas.openxmlformats.org/officeDocument/2006/customXml" ds:itemID="{D4B56111-2636-4F38-934C-BC42B987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d5e6f6-e81b-4632-a278-9a40ed7f0445"/>
    <ds:schemaRef ds:uri="aa0b9c0f-c150-436f-ba6a-baa891891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58A1A-FF3C-43E7-9417-26C9739C38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4282F5-70B6-4DB2-AA7A-BA73352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ralj</dc:creator>
  <cp:keywords/>
  <dc:description/>
  <cp:lastModifiedBy>Pamela Lauc Mlinar</cp:lastModifiedBy>
  <cp:revision>2</cp:revision>
  <cp:lastPrinted>2024-09-30T11:40:00Z</cp:lastPrinted>
  <dcterms:created xsi:type="dcterms:W3CDTF">2024-09-30T11:43:00Z</dcterms:created>
  <dcterms:modified xsi:type="dcterms:W3CDTF">2024-09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35C51926D04BA6F615BFA305F816</vt:lpwstr>
  </property>
  <property fmtid="{D5CDD505-2E9C-101B-9397-08002B2CF9AE}" pid="3" name="_dlc_DocIdItemGuid">
    <vt:lpwstr>ad79d834-61ec-41de-ada9-e988d12519f7</vt:lpwstr>
  </property>
</Properties>
</file>